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65A" w:rsidRDefault="0096165A">
      <w:r>
        <w:rPr>
          <w:noProof/>
        </w:rPr>
        <w:drawing>
          <wp:inline distT="0" distB="0" distL="0" distR="0">
            <wp:extent cx="5676900" cy="42576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5A" w:rsidRDefault="0096165A">
      <w:r>
        <w:rPr>
          <w:noProof/>
        </w:rPr>
        <w:drawing>
          <wp:inline distT="0" distB="0" distL="0" distR="0">
            <wp:extent cx="5760720" cy="4320540"/>
            <wp:effectExtent l="0" t="0" r="0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5A" w:rsidRDefault="0096165A">
      <w:r>
        <w:rPr>
          <w:noProof/>
        </w:rPr>
        <w:lastRenderedPageBreak/>
        <w:drawing>
          <wp:inline distT="0" distB="0" distL="0" distR="0">
            <wp:extent cx="5760720" cy="4320540"/>
            <wp:effectExtent l="0" t="0" r="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5A" w:rsidRDefault="0096165A"/>
    <w:p w:rsidR="0096165A" w:rsidRDefault="0096165A"/>
    <w:p w:rsidR="00EB4A30" w:rsidRDefault="0096165A">
      <w:r>
        <w:rPr>
          <w:noProof/>
        </w:rPr>
        <w:lastRenderedPageBreak/>
        <w:drawing>
          <wp:inline distT="0" distB="0" distL="0" distR="0">
            <wp:extent cx="5586730" cy="3142536"/>
            <wp:effectExtent l="0" t="0" r="0" b="12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184" cy="314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11900" cy="47339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201" cy="473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51600" cy="4838700"/>
            <wp:effectExtent l="0" t="0" r="635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85" cy="483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78500" cy="43338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46800" cy="4610100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995" cy="461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16699" cy="49625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684" cy="496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73700" cy="410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24600" cy="47434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80100" cy="4410075"/>
            <wp:effectExtent l="0" t="0" r="635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0500" cy="3952875"/>
            <wp:effectExtent l="0" t="0" r="635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6539653" cy="49047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472" cy="491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B4A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65A"/>
    <w:rsid w:val="0096165A"/>
    <w:rsid w:val="00EB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22C57"/>
  <w15:chartTrackingRefBased/>
  <w15:docId w15:val="{980E0274-7AAD-4CC1-9700-92BF57CB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1D0A-F86F-4306-A86C-7DA6F969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</cp:revision>
  <dcterms:created xsi:type="dcterms:W3CDTF">2022-03-08T08:37:00Z</dcterms:created>
  <dcterms:modified xsi:type="dcterms:W3CDTF">2022-03-08T08:44:00Z</dcterms:modified>
</cp:coreProperties>
</file>